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276" w:rsidRPr="001F5276" w:rsidRDefault="001F5276" w:rsidP="00813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 wp14:anchorId="081D2FC2" wp14:editId="62BDD55B">
            <wp:simplePos x="0" y="0"/>
            <wp:positionH relativeFrom="column">
              <wp:posOffset>2670810</wp:posOffset>
            </wp:positionH>
            <wp:positionV relativeFrom="paragraph">
              <wp:posOffset>-133350</wp:posOffset>
            </wp:positionV>
            <wp:extent cx="590550" cy="6953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2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textWrapping" w:clear="all"/>
      </w:r>
    </w:p>
    <w:p w:rsidR="001F5276" w:rsidRPr="001A1F6A" w:rsidRDefault="001F5276" w:rsidP="0081364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1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1F5276" w:rsidRPr="001A1F6A" w:rsidRDefault="001F5276" w:rsidP="00813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АЯ ОБЛАСТЬ</w:t>
      </w:r>
    </w:p>
    <w:p w:rsidR="001F5276" w:rsidRPr="001A1F6A" w:rsidRDefault="001134F8" w:rsidP="00813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ОЕ</w:t>
      </w:r>
      <w:r w:rsidR="001F5276"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ПОСЕЛЕНИЕ</w:t>
      </w:r>
    </w:p>
    <w:p w:rsidR="001F5276" w:rsidRPr="001A1F6A" w:rsidRDefault="001F5276" w:rsidP="00813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</w:p>
    <w:p w:rsidR="001F5276" w:rsidRPr="001A1F6A" w:rsidRDefault="001F5276" w:rsidP="007B1C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ВСКОГО </w:t>
      </w:r>
      <w:r w:rsidR="001134F8"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</w:p>
    <w:p w:rsidR="001F5276" w:rsidRPr="001A1F6A" w:rsidRDefault="003A1DA2" w:rsidP="007B1C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й созыв,      </w:t>
      </w:r>
      <w:r w:rsidR="000B5CC3"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1F5276"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>-е заседание</w:t>
      </w:r>
    </w:p>
    <w:p w:rsidR="001F5276" w:rsidRPr="001A1F6A" w:rsidRDefault="001F5276" w:rsidP="00813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8AB" w:rsidRPr="001A1F6A" w:rsidRDefault="007958AB" w:rsidP="00813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276" w:rsidRPr="005369F6" w:rsidRDefault="001F5276" w:rsidP="00536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bookmarkStart w:id="0" w:name="_GoBack"/>
      <w:bookmarkEnd w:id="0"/>
    </w:p>
    <w:p w:rsidR="00782793" w:rsidRPr="001A1F6A" w:rsidRDefault="001A1F6A" w:rsidP="001F527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 </w:t>
      </w:r>
      <w:r w:rsidR="000B5CC3" w:rsidRPr="001A1F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</w:t>
      </w:r>
      <w:r w:rsidR="003A1DA2" w:rsidRPr="001A1F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782793" w:rsidRPr="001A1F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1.</w:t>
      </w:r>
      <w:r w:rsidR="001F5276" w:rsidRPr="001A1F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17 №</w:t>
      </w:r>
      <w:r w:rsidR="000B5CC3" w:rsidRPr="001A1F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7</w:t>
      </w:r>
    </w:p>
    <w:p w:rsidR="001F5276" w:rsidRPr="001A1F6A" w:rsidRDefault="001F5276" w:rsidP="001F527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A1F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7958AB" w:rsidRPr="001A1F6A" w:rsidRDefault="007958AB" w:rsidP="007958A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A1DA2" w:rsidRPr="001A1F6A" w:rsidRDefault="003A1DA2" w:rsidP="001F527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A1DA2" w:rsidRPr="001A1F6A" w:rsidRDefault="003A1DA2" w:rsidP="007958AB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1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АНОВЛЕНИИ И ВВЕДЕНИИ В ДЕЙСТВИЕ НА ТЕРРИТОРИИ ПРОМЫШЛЕННОВСКОГО ГОРОДС</w:t>
      </w:r>
      <w:r w:rsidR="007958AB" w:rsidRPr="001A1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О ПОСЕЛЕНИЯ ЗЕМЕЛЬНОГО НАЛОГ</w:t>
      </w:r>
      <w:r w:rsidR="001A1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7958AB" w:rsidRPr="001A1F6A" w:rsidRDefault="007958AB" w:rsidP="007958AB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DA2" w:rsidRPr="001A1F6A" w:rsidRDefault="003A1DA2" w:rsidP="001A1F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главой 31 «Земельный налог» Налогового кодекса Российской Федерации, Федеральным </w:t>
      </w:r>
      <w:hyperlink r:id="rId9" w:history="1">
        <w:r w:rsidRPr="001A1F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N 131-ФЗ «Об общих принципах организации местного самоуправления в Российской Федерации», Совет народных депутатов Промышленновского городского поселения решил:</w:t>
      </w:r>
    </w:p>
    <w:p w:rsidR="003A1DA2" w:rsidRPr="001A1F6A" w:rsidRDefault="003A1DA2" w:rsidP="001A1F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DA2" w:rsidRPr="001A1F6A" w:rsidRDefault="003A1DA2" w:rsidP="001A1F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и ввести в действие с 1 января 2018 года на территории Промышленновского городского поселения земельный налог.</w:t>
      </w:r>
    </w:p>
    <w:p w:rsidR="003A1DA2" w:rsidRPr="001A1F6A" w:rsidRDefault="003A1DA2" w:rsidP="001A1F6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 следующие ставки земельного налога:</w:t>
      </w:r>
    </w:p>
    <w:p w:rsidR="003A1DA2" w:rsidRPr="001A1F6A" w:rsidRDefault="003A1DA2" w:rsidP="001A1F6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размере 0,3 процента от кадастровой стоимости земельного участка в отношении земельных участков:</w:t>
      </w:r>
    </w:p>
    <w:p w:rsidR="003A1DA2" w:rsidRPr="001A1F6A" w:rsidRDefault="003A1DA2" w:rsidP="001A1F6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9227FF" w:rsidRPr="001A1F6A" w:rsidRDefault="003A1DA2" w:rsidP="001A1F6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ых</w:t>
      </w:r>
      <w:proofErr w:type="gramEnd"/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</w:t>
      </w: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ства;</w:t>
      </w:r>
    </w:p>
    <w:p w:rsidR="003A1DA2" w:rsidRPr="001A1F6A" w:rsidRDefault="003A1DA2" w:rsidP="001A1F6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ых</w:t>
      </w:r>
      <w:proofErr w:type="gramEnd"/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оставленных) для личного подсобного хозяйства, огородничества или животноводства, а также дачного хозяйства;</w:t>
      </w:r>
    </w:p>
    <w:p w:rsidR="003A1DA2" w:rsidRPr="001A1F6A" w:rsidRDefault="003A1DA2" w:rsidP="001A1F6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3A1DA2" w:rsidRPr="001A1F6A" w:rsidRDefault="003A1DA2" w:rsidP="001A1F6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размере 1,5 процента от кадастровой стоимости земельного участка в отношении прочих земельных участков.</w:t>
      </w:r>
    </w:p>
    <w:p w:rsidR="003A1DA2" w:rsidRPr="001A1F6A" w:rsidRDefault="003A1DA2" w:rsidP="001A1F6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 следующие сроки и порядок  уплаты земельного налога и авансовых платежей по земельному налогу:</w:t>
      </w:r>
    </w:p>
    <w:p w:rsidR="003A1DA2" w:rsidRPr="001A1F6A" w:rsidRDefault="003A1DA2" w:rsidP="001A1F6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Налог, подлежащий уплате по истечении налогового периода налогоплательщиками - организациями уплачивается не позднее 1 февраля года, следующего за истекшим налоговым периодом.</w:t>
      </w:r>
    </w:p>
    <w:p w:rsidR="003A1DA2" w:rsidRPr="001A1F6A" w:rsidRDefault="003A1DA2" w:rsidP="001A1F6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тчетными периодами для налогоплательщиков – организаций признаются первый квартал, второй квартал и третий квартал календарного года.</w:t>
      </w:r>
    </w:p>
    <w:p w:rsidR="003A1DA2" w:rsidRPr="001A1F6A" w:rsidRDefault="003A1DA2" w:rsidP="001A1F6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Налогоплательщики - организации уплачивают авансовые платежи по земельному налогу не позднее 30 апреля, 31 июля, 31 октября  года, являющегося налоговым периодом.</w:t>
      </w:r>
    </w:p>
    <w:p w:rsidR="003A1DA2" w:rsidRPr="001A1F6A" w:rsidRDefault="003A1DA2" w:rsidP="001A1F6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окументы, подтверждающие право на уменьшение налоговой базы в случаях, установленных п. 5 ст. 391 Налогового кодекса Российской Федерации, представляются налогоплательщиками в налоговый орган по месту нахождения земельного участка в срок до 1 февраля года, следующего за истекшим налоговым периодом. </w:t>
      </w:r>
    </w:p>
    <w:p w:rsidR="003A1DA2" w:rsidRPr="001A1F6A" w:rsidRDefault="003A1DA2" w:rsidP="001A1F6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тановить налоговые льготы:</w:t>
      </w:r>
    </w:p>
    <w:p w:rsidR="003A1DA2" w:rsidRPr="001A1F6A" w:rsidRDefault="003A1DA2" w:rsidP="001A1F6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 виде освобождения от уплаты земельного налога для следующих категорий плательщиков:</w:t>
      </w:r>
    </w:p>
    <w:p w:rsidR="003A1DA2" w:rsidRPr="001A1F6A" w:rsidRDefault="003A1DA2" w:rsidP="001A1F6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2"/>
      <w:bookmarkEnd w:id="1"/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 одиноко проживающие пенсионеры по старости (женщины, достигшие возраста 55 лет, мужчины, достигшие возраста 60лет), в отношении земельных участков, предоставленных для личного подсобного хозяйства, садоводства, огородничества, индивидуального жилищного строительства;</w:t>
      </w:r>
    </w:p>
    <w:p w:rsidR="00530272" w:rsidRPr="001A1F6A" w:rsidRDefault="00530272" w:rsidP="001A1F6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>5.1.2. ветераны и инвалиды Великой отечественной войны, в отношении земельных участков, предоставленных для личного подсобного хозяйства, садоводства, огородничества, индивидуального жилищного строительства;</w:t>
      </w:r>
    </w:p>
    <w:p w:rsidR="003A1DA2" w:rsidRPr="001A1F6A" w:rsidRDefault="003A1DA2" w:rsidP="001A1F6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.</w:t>
      </w:r>
      <w:r w:rsidR="00530272"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мьи опекунов (попечителей), в отношении земельных участков, предоставленных для личного подсобного хозяйства, садоводства, огородничества, индивидуального жилищного строительства.</w:t>
      </w:r>
    </w:p>
    <w:p w:rsidR="003A1DA2" w:rsidRPr="001A1F6A" w:rsidRDefault="003A1DA2" w:rsidP="001A1F6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33"/>
      <w:bookmarkEnd w:id="2"/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 Определить, что налоговые льготы, установленные </w:t>
      </w:r>
      <w:hyperlink r:id="rId10" w:anchor="P32" w:history="1">
        <w:r w:rsidRPr="001A1F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5.1.1</w:t>
        </w:r>
      </w:hyperlink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anchor="P33" w:history="1">
        <w:r w:rsidRPr="001A1F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1.2</w:t>
        </w:r>
      </w:hyperlink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0272"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1.3</w:t>
      </w: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шения, применяются в отношении одного земельного участка (по выбору налогоплательщика).</w:t>
      </w:r>
    </w:p>
    <w:p w:rsidR="003A1DA2" w:rsidRPr="001A1F6A" w:rsidRDefault="003A1DA2" w:rsidP="001A1F6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12" w:history="1">
        <w:r w:rsidRPr="001A1F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5</w:t>
        </w:r>
      </w:hyperlink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 данное решение вступает в силу не ранее чем по истечении одного месяца со дня его официального опубликования и не ранее 1 января 2018 года, за исключением пунктов 5.1.1, 5.1.2, 5.1.3, которые распространяют свое действие на отношения, возникшие с 1 января 201</w:t>
      </w:r>
      <w:r w:rsidR="00077D78"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proofErr w:type="gramEnd"/>
    </w:p>
    <w:p w:rsidR="009227FF" w:rsidRPr="001A1F6A" w:rsidRDefault="003A1DA2" w:rsidP="001A1F6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читать утративш</w:t>
      </w:r>
      <w:r w:rsidR="00B02070"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илу </w:t>
      </w:r>
      <w:hyperlink r:id="rId13" w:history="1">
        <w:r w:rsidRPr="001A1F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</w:t>
        </w:r>
      </w:hyperlink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 Промышленновского городского поселения</w:t>
      </w:r>
      <w:r w:rsidR="009227FF"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января 2018года:</w:t>
      </w:r>
    </w:p>
    <w:p w:rsidR="009227FF" w:rsidRPr="001A1F6A" w:rsidRDefault="003A1DA2" w:rsidP="001A1F6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227FF"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>19.11.2012</w:t>
      </w:r>
      <w:r w:rsidR="005C4B16"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8EF"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81</w:t>
      </w: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становлении  земельного налога</w:t>
      </w:r>
      <w:r w:rsidR="004B28EF"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227FF" w:rsidRPr="001A1F6A" w:rsidRDefault="00A54875" w:rsidP="001A1F6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 w:rsidR="00537723"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3.2013 </w:t>
      </w:r>
      <w:r w:rsidR="009227FF"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>№109 «О внесении дополнений в решение Совета народных депутатов Промышленновского городского поселения от 19.11.2012 №81 «Об установлении земельного налога»</w:t>
      </w:r>
    </w:p>
    <w:p w:rsidR="009227FF" w:rsidRPr="001A1F6A" w:rsidRDefault="009227FF" w:rsidP="001A1F6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6.2014  №163 «О внесении</w:t>
      </w:r>
      <w:r w:rsidR="00077D78"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и </w:t>
      </w: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ений в решение Совета народных депутатов Промышленновского городского поселения от 19.11.2012 №81 «Об установлении земельного налога»</w:t>
      </w:r>
    </w:p>
    <w:p w:rsidR="009227FF" w:rsidRPr="001A1F6A" w:rsidRDefault="009227FF" w:rsidP="001A1F6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11.2014 №170 </w:t>
      </w:r>
      <w:r w:rsidR="00537723"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</w:t>
      </w:r>
      <w:r w:rsidR="00077D78"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Совета народных депутатов Промышленновского городского поселения от 19.11.2012 №81 «Об установлении земельного налога»</w:t>
      </w:r>
    </w:p>
    <w:p w:rsidR="009227FF" w:rsidRPr="001A1F6A" w:rsidRDefault="009227FF" w:rsidP="001A1F6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6.2015 </w:t>
      </w:r>
      <w:r w:rsidR="00772AAE"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94  «О внесении </w:t>
      </w:r>
      <w:r w:rsidR="00906665"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Совета народных депутатов Промышленновского городского поселения от 19.11.2012 №81 «Об установлении земельного налога» </w:t>
      </w:r>
    </w:p>
    <w:p w:rsidR="009227FF" w:rsidRPr="001A1F6A" w:rsidRDefault="009227FF" w:rsidP="001A1F6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08.2015  № 201 </w:t>
      </w:r>
      <w:r w:rsidR="00537723"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</w:t>
      </w:r>
      <w:r w:rsidR="00906665"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</w:t>
      </w: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Совета народных депутатов Промышленновского городского поселения от 19.11.2012 №81 «Об установлении земельного налога»</w:t>
      </w:r>
    </w:p>
    <w:p w:rsidR="009227FF" w:rsidRPr="001A1F6A" w:rsidRDefault="009227FF" w:rsidP="001A1F6A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72AAE"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3.2016 </w:t>
      </w:r>
      <w:r w:rsidR="00537723"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9 «О внесении </w:t>
      </w:r>
      <w:r w:rsidR="00906665"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</w:t>
      </w: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Совета народных депутатов Промышленновского городского поселения от 19.11.2012 №81 «Об установлении земельного налога» </w:t>
      </w:r>
    </w:p>
    <w:p w:rsidR="003A1DA2" w:rsidRPr="001A1F6A" w:rsidRDefault="009227FF" w:rsidP="001A1F6A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37723"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10.2016 </w:t>
      </w:r>
      <w:r w:rsidR="00530272"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42 «О внесении </w:t>
      </w:r>
      <w:r w:rsidR="00906665"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</w:t>
      </w: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Совета народных депутатов Промышленновского городского поселения от 19.11.2012 №81 «Об установлении земельного налога» </w:t>
      </w:r>
    </w:p>
    <w:p w:rsidR="003A1DA2" w:rsidRPr="001A1F6A" w:rsidRDefault="003A1DA2" w:rsidP="001A1F6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Решение опубликовать в газете "Эхо" и разместить на официальном сайте администрации Промышленновского муниципального района.</w:t>
      </w:r>
    </w:p>
    <w:p w:rsidR="009227FF" w:rsidRPr="001A1F6A" w:rsidRDefault="009227FF" w:rsidP="001A1F6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DA2" w:rsidRPr="001A1F6A" w:rsidRDefault="003A1DA2" w:rsidP="001A1F6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A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решения возложить на комиссию по бюджету, налогам и финансовой политики Совета народных депутатов Промышленновского городского поселения.</w:t>
      </w:r>
    </w:p>
    <w:p w:rsidR="003A1DA2" w:rsidRPr="001A1F6A" w:rsidRDefault="003A1DA2" w:rsidP="001A1F6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1DA2" w:rsidRPr="001A1F6A" w:rsidRDefault="003A1DA2" w:rsidP="001A1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5276" w:rsidRPr="001A1F6A" w:rsidRDefault="001F5276" w:rsidP="001A1F6A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1F5276" w:rsidRPr="001A1F6A" w:rsidTr="00DA7568">
        <w:tc>
          <w:tcPr>
            <w:tcW w:w="5882" w:type="dxa"/>
          </w:tcPr>
          <w:p w:rsidR="001F5276" w:rsidRPr="001A1F6A" w:rsidRDefault="001F5276" w:rsidP="001F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3226" w:type="dxa"/>
          </w:tcPr>
          <w:p w:rsidR="001F5276" w:rsidRPr="001A1F6A" w:rsidRDefault="001F5276" w:rsidP="001F5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276" w:rsidRPr="001A1F6A" w:rsidTr="00DA7568">
        <w:tc>
          <w:tcPr>
            <w:tcW w:w="5882" w:type="dxa"/>
          </w:tcPr>
          <w:p w:rsidR="001F5276" w:rsidRPr="001A1F6A" w:rsidRDefault="001F5276" w:rsidP="00C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народных депутатов Промышленновского </w:t>
            </w:r>
            <w:r w:rsidR="00C64EE7" w:rsidRPr="001A1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поселения</w:t>
            </w:r>
          </w:p>
        </w:tc>
        <w:tc>
          <w:tcPr>
            <w:tcW w:w="3226" w:type="dxa"/>
          </w:tcPr>
          <w:p w:rsidR="001F5276" w:rsidRPr="001A1F6A" w:rsidRDefault="001A1F6A" w:rsidP="001F52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1F5276" w:rsidRPr="001A1F6A" w:rsidRDefault="00754F1D" w:rsidP="001F52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1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1A1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64EE7" w:rsidRPr="001A1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Ю. Меренкова</w:t>
            </w:r>
          </w:p>
        </w:tc>
      </w:tr>
      <w:tr w:rsidR="001F5276" w:rsidRPr="001A1F6A" w:rsidTr="00DA7568">
        <w:tc>
          <w:tcPr>
            <w:tcW w:w="5882" w:type="dxa"/>
          </w:tcPr>
          <w:p w:rsidR="001F5276" w:rsidRPr="001A1F6A" w:rsidRDefault="001F5276" w:rsidP="001F5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5276" w:rsidRPr="001A1F6A" w:rsidRDefault="001F5276" w:rsidP="001F5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3226" w:type="dxa"/>
          </w:tcPr>
          <w:p w:rsidR="001F5276" w:rsidRPr="001A1F6A" w:rsidRDefault="001F5276" w:rsidP="001F52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276" w:rsidRPr="001A1F6A" w:rsidTr="00DA7568">
        <w:tc>
          <w:tcPr>
            <w:tcW w:w="5882" w:type="dxa"/>
          </w:tcPr>
          <w:p w:rsidR="001F5276" w:rsidRPr="001A1F6A" w:rsidRDefault="001F5276" w:rsidP="00C6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ышленновского </w:t>
            </w:r>
            <w:r w:rsidR="00C64EE7" w:rsidRPr="001A1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поселения</w:t>
            </w:r>
          </w:p>
        </w:tc>
        <w:tc>
          <w:tcPr>
            <w:tcW w:w="3226" w:type="dxa"/>
          </w:tcPr>
          <w:p w:rsidR="001F5276" w:rsidRPr="001A1F6A" w:rsidRDefault="00754F1D" w:rsidP="00C64EE7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1A1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1A1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64EE7" w:rsidRPr="001A1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А. </w:t>
            </w:r>
            <w:proofErr w:type="spellStart"/>
            <w:r w:rsidR="00C64EE7" w:rsidRPr="001A1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от</w:t>
            </w:r>
            <w:proofErr w:type="spellEnd"/>
          </w:p>
        </w:tc>
      </w:tr>
    </w:tbl>
    <w:p w:rsidR="001F5276" w:rsidRPr="001A1F6A" w:rsidRDefault="001F5276" w:rsidP="001F52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3BD" w:rsidRPr="001A1F6A" w:rsidRDefault="00BF03BD">
      <w:pPr>
        <w:rPr>
          <w:rFonts w:ascii="Times New Roman" w:hAnsi="Times New Roman" w:cs="Times New Roman"/>
          <w:sz w:val="28"/>
          <w:szCs w:val="28"/>
        </w:rPr>
      </w:pPr>
    </w:p>
    <w:sectPr w:rsidR="00BF03BD" w:rsidRPr="001A1F6A" w:rsidSect="001A1F6A">
      <w:footerReference w:type="even" r:id="rId14"/>
      <w:footerReference w:type="default" r:id="rId15"/>
      <w:headerReference w:type="first" r:id="rId16"/>
      <w:pgSz w:w="11906" w:h="16838"/>
      <w:pgMar w:top="1418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43E" w:rsidRDefault="0077343E">
      <w:pPr>
        <w:spacing w:after="0" w:line="240" w:lineRule="auto"/>
      </w:pPr>
      <w:r>
        <w:separator/>
      </w:r>
    </w:p>
  </w:endnote>
  <w:endnote w:type="continuationSeparator" w:id="0">
    <w:p w:rsidR="0077343E" w:rsidRDefault="00773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52" w:rsidRDefault="001F5276" w:rsidP="00511122">
    <w:pPr>
      <w:pStyle w:val="a5"/>
    </w:pPr>
    <w:r>
      <w:t>решение от «___»_________20__г.                                                                                       страница 2</w:t>
    </w:r>
  </w:p>
  <w:p w:rsidR="00EC1552" w:rsidRDefault="0077343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52" w:rsidRDefault="0077343E">
    <w:pPr>
      <w:pStyle w:val="a5"/>
    </w:pPr>
  </w:p>
  <w:p w:rsidR="00EC1552" w:rsidRDefault="007734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43E" w:rsidRDefault="0077343E">
      <w:pPr>
        <w:spacing w:after="0" w:line="240" w:lineRule="auto"/>
      </w:pPr>
      <w:r>
        <w:separator/>
      </w:r>
    </w:p>
  </w:footnote>
  <w:footnote w:type="continuationSeparator" w:id="0">
    <w:p w:rsidR="0077343E" w:rsidRDefault="00773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52" w:rsidRDefault="001F5276">
    <w:pPr>
      <w:pStyle w:val="a3"/>
    </w:pPr>
    <w:r>
      <w:t xml:space="preserve">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76"/>
    <w:rsid w:val="00002352"/>
    <w:rsid w:val="00077D78"/>
    <w:rsid w:val="000B5CC3"/>
    <w:rsid w:val="001134F8"/>
    <w:rsid w:val="001854C8"/>
    <w:rsid w:val="001967A7"/>
    <w:rsid w:val="001A1F6A"/>
    <w:rsid w:val="001F5276"/>
    <w:rsid w:val="003A1DA2"/>
    <w:rsid w:val="003F7651"/>
    <w:rsid w:val="004139BF"/>
    <w:rsid w:val="00453B32"/>
    <w:rsid w:val="00477507"/>
    <w:rsid w:val="004B28EF"/>
    <w:rsid w:val="004D7C53"/>
    <w:rsid w:val="005217F4"/>
    <w:rsid w:val="00530272"/>
    <w:rsid w:val="005369F6"/>
    <w:rsid w:val="00537723"/>
    <w:rsid w:val="00585BE1"/>
    <w:rsid w:val="005B00AE"/>
    <w:rsid w:val="005C4B16"/>
    <w:rsid w:val="005D4224"/>
    <w:rsid w:val="005F7386"/>
    <w:rsid w:val="006B0788"/>
    <w:rsid w:val="00754F1D"/>
    <w:rsid w:val="00772AAE"/>
    <w:rsid w:val="0077343E"/>
    <w:rsid w:val="00780C46"/>
    <w:rsid w:val="00782793"/>
    <w:rsid w:val="00793524"/>
    <w:rsid w:val="007958AB"/>
    <w:rsid w:val="007B1C8A"/>
    <w:rsid w:val="007F7D77"/>
    <w:rsid w:val="0081364A"/>
    <w:rsid w:val="00823805"/>
    <w:rsid w:val="00885E88"/>
    <w:rsid w:val="008D73F2"/>
    <w:rsid w:val="00906665"/>
    <w:rsid w:val="009227FF"/>
    <w:rsid w:val="00930EB6"/>
    <w:rsid w:val="00A54875"/>
    <w:rsid w:val="00A87CA7"/>
    <w:rsid w:val="00B02070"/>
    <w:rsid w:val="00B60A79"/>
    <w:rsid w:val="00BA3AFD"/>
    <w:rsid w:val="00BB05E5"/>
    <w:rsid w:val="00BB1C0D"/>
    <w:rsid w:val="00BE13FF"/>
    <w:rsid w:val="00BF03BD"/>
    <w:rsid w:val="00C4627D"/>
    <w:rsid w:val="00C64EE7"/>
    <w:rsid w:val="00CD2B9A"/>
    <w:rsid w:val="00E76BA4"/>
    <w:rsid w:val="00E95321"/>
    <w:rsid w:val="00EC0B09"/>
    <w:rsid w:val="00F3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5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F5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F5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F5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2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5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F5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F5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F5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0F54BE1B94CF8CEE60848424292331EC54C141914FC42C0C0D12028B4AFE33FX8E9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F54BE1B94CF8CEE608564F54FE6F1BC3464E1317FE4F939D8E7B75E3A6E968CEAA7BD4C841AC2CX2EE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ead\Desktop\&#1079;&#1077;&#1084;&#1077;&#1083;&#1100;&#1085;&#1099;&#1081;%20&#1085;&#1072;&#1083;&#1086;&#1075;\&#1079;&#1077;&#1084;.&#1085;&#1072;&#1083;&#1086;&#1075;3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Head\Desktop\&#1079;&#1077;&#1084;&#1077;&#1083;&#1100;&#1085;&#1099;&#1081;%20&#1085;&#1072;&#1083;&#1086;&#1075;\&#1079;&#1077;&#1084;.&#1085;&#1072;&#1083;&#1086;&#1075;3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F54BE1B94CF8CEE608564F54FE6F1BC3454B1214F44F939D8E7B75E3A6E968CEAA7BD4C841AD29X2E8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2641-09A1-4AA6-AB70-5A546653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оргиевна</dc:creator>
  <cp:lastModifiedBy>Унрау</cp:lastModifiedBy>
  <cp:revision>9</cp:revision>
  <cp:lastPrinted>2017-11-24T02:56:00Z</cp:lastPrinted>
  <dcterms:created xsi:type="dcterms:W3CDTF">2017-11-24T02:21:00Z</dcterms:created>
  <dcterms:modified xsi:type="dcterms:W3CDTF">2017-11-24T04:33:00Z</dcterms:modified>
</cp:coreProperties>
</file>